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2F2594" w:rsidR="00E4321B" w:rsidRPr="00E4321B" w:rsidRDefault="00B61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254E11" w:rsidR="00DF4FD8" w:rsidRPr="00DF4FD8" w:rsidRDefault="00B61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25AFE" w:rsidR="00DF4FD8" w:rsidRPr="0075070E" w:rsidRDefault="00B61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67E251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982E6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506D0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463055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6891B9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C43675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3AFA9" w:rsidR="00DF4FD8" w:rsidRPr="00DF4FD8" w:rsidRDefault="00B61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1DA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D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75C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34A39" w:rsidR="00DF4FD8" w:rsidRPr="00B612F0" w:rsidRDefault="00B61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8997EA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EE9FE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8E088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ECD17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02044D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EE8B7D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AB74FF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F7965D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D60DF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378D6D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6FBE1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AA844B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0854B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42518E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3372AA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F8DC5B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A24A3F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FE30B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8E16E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183C1E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DB3EB9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C5BF9E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F342A0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F1843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7E526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7AB77C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B32307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28E888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C88F25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C1E284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1BB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A1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F9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9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E99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4D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CA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FB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EDB5F8" w:rsidR="00B87141" w:rsidRPr="0075070E" w:rsidRDefault="00B61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2288D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5D29A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04699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263D8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F9043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AB804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580EE" w:rsidR="00B87141" w:rsidRPr="00DF4FD8" w:rsidRDefault="00B61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CA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91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15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73C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10A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826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884F00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EBE4C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A1EB10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995623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C2E74B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93033A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F9F610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6756AB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7846F3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8A53C7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E3E2C1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6FEB31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25A081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82ED29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178FF9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40E28D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C5D764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D3449A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1E71D4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9D6609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F5FB15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0BDC5C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51C9C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CE663F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AFFA3F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A29ACD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A7FAB7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76BDBC" w:rsidR="00DF0BAE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59A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4A6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687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89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A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D4B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EE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9B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47C35" w:rsidR="00857029" w:rsidRPr="0075070E" w:rsidRDefault="00B61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4F4092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DC5C7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72B900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C02218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AAF3E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79CA3D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39166" w:rsidR="00857029" w:rsidRPr="00DF4FD8" w:rsidRDefault="00B61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13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B13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76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CD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FCA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11C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4018C2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15024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E81031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EC5124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94481E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FE3CA5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9A8140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371754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AA39F0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6042A5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2A80BE" w:rsidR="00DF4FD8" w:rsidRPr="00B612F0" w:rsidRDefault="00B61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A0514A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130945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1B48EA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8B6D7E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40F84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DC7F59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263ECF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D67771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C11591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D36BCF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ABD095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E0C57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EBD366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CAFA3A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D39847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6CED4C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297D1D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4175FB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61578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9FC943" w:rsidR="00DF4FD8" w:rsidRPr="004020EB" w:rsidRDefault="00B61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F8C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3F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16A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737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860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D28F2" w:rsidR="00C54E9D" w:rsidRDefault="00B612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4A6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F8490" w:rsidR="00C54E9D" w:rsidRDefault="00B612F0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770A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F3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44E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69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7F9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E6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705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95B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A1D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FE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EF1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FB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57A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37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793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2F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1 Calendar</dc:title>
  <dc:subject>Quarter 1 Calendar with Lesotho Holidays</dc:subject>
  <dc:creator>General Blue Corporation</dc:creator>
  <keywords>Lesotho 2025 - Q1 Calendar, Printable, Easy to Customize, Holiday Calendar</keywords>
  <dc:description/>
  <dcterms:created xsi:type="dcterms:W3CDTF">2019-12-12T15:31:00.0000000Z</dcterms:created>
  <dcterms:modified xsi:type="dcterms:W3CDTF">2022-10-18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